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1A80285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3A6C4B">
        <w:rPr>
          <w:b/>
          <w:szCs w:val="24"/>
        </w:rPr>
        <w:t>18</w:t>
      </w:r>
      <w:r w:rsidR="00E62258">
        <w:rPr>
          <w:b/>
        </w:rPr>
        <w:t xml:space="preserve"> </w:t>
      </w:r>
      <w:r w:rsidR="003A6C4B">
        <w:rPr>
          <w:b/>
        </w:rPr>
        <w:t>Septe</w:t>
      </w:r>
      <w:r w:rsidR="00F63C68">
        <w:rPr>
          <w:b/>
        </w:rPr>
        <w:t>m</w:t>
      </w:r>
      <w:r w:rsidR="003A6C4B">
        <w:rPr>
          <w:b/>
        </w:rPr>
        <w:t>b</w:t>
      </w:r>
      <w:r w:rsidR="00F63C68">
        <w:rPr>
          <w:b/>
        </w:rPr>
        <w:t>e</w:t>
      </w:r>
      <w:r w:rsidR="003A6C4B">
        <w:rPr>
          <w:b/>
        </w:rPr>
        <w:t>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3022A8AD"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  <w:t xml:space="preserve">Item </w:t>
      </w:r>
      <w:r w:rsidR="00857A4B">
        <w:t>1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857A4B">
        <w:rPr>
          <w:b/>
        </w:rPr>
        <w:t>Adoption of the agenda</w:t>
      </w:r>
    </w:p>
    <w:p w14:paraId="6A39DE1F" w14:textId="24E7378C" w:rsidR="00857A4B" w:rsidRDefault="002574B9" w:rsidP="00857A4B">
      <w:pPr>
        <w:pStyle w:val="HChG"/>
      </w:pPr>
      <w:r w:rsidRPr="00560572">
        <w:tab/>
      </w:r>
      <w:r w:rsidR="00C03A88">
        <w:tab/>
      </w:r>
      <w:r w:rsidR="001B389F">
        <w:t>Revised p</w:t>
      </w:r>
      <w:r w:rsidR="00857A4B">
        <w:t>rovisional timetable for the autumn 20</w:t>
      </w:r>
      <w:r w:rsidR="0073337B">
        <w:t>2</w:t>
      </w:r>
      <w:r w:rsidR="001D4A08">
        <w:t>3</w:t>
      </w:r>
      <w:r w:rsidR="00857A4B">
        <w:t xml:space="preserve"> session</w:t>
      </w:r>
    </w:p>
    <w:p w14:paraId="490B3476" w14:textId="77777777" w:rsidR="00857A4B" w:rsidRDefault="00857A4B" w:rsidP="00857A4B">
      <w:pPr>
        <w:pStyle w:val="H1G"/>
      </w:pPr>
      <w:r>
        <w:tab/>
      </w:r>
      <w:r>
        <w:tab/>
        <w:t xml:space="preserve">Note by the </w:t>
      </w:r>
      <w:r w:rsidRPr="00857A4B">
        <w:t>secretariat</w:t>
      </w:r>
    </w:p>
    <w:p w14:paraId="4DE86D9B" w14:textId="0D84BFEC" w:rsidR="00857A4B" w:rsidRDefault="00857A4B" w:rsidP="00723456">
      <w:pPr>
        <w:spacing w:after="120"/>
        <w:ind w:left="1134" w:hanging="1134"/>
      </w:pPr>
      <w:r>
        <w:tab/>
      </w:r>
      <w:r>
        <w:tab/>
        <w:t xml:space="preserve">The </w:t>
      </w:r>
      <w:r w:rsidR="008935E0">
        <w:t>session will be held from 9</w:t>
      </w:r>
      <w:r w:rsidR="00F952C1">
        <w:t>.</w:t>
      </w:r>
      <w:r w:rsidR="008935E0">
        <w:t xml:space="preserve">30 </w:t>
      </w:r>
      <w:r w:rsidR="00F952C1">
        <w:t xml:space="preserve">to 12.30 </w:t>
      </w:r>
      <w:r w:rsidR="00C415D1">
        <w:t xml:space="preserve">(except on </w:t>
      </w:r>
      <w:r w:rsidR="00C77FF3">
        <w:t>Tuesd</w:t>
      </w:r>
      <w:r w:rsidR="00C415D1">
        <w:t xml:space="preserve">ay </w:t>
      </w:r>
      <w:r w:rsidR="00950B70">
        <w:t>19 September and Monday 25 Sept</w:t>
      </w:r>
      <w:r w:rsidR="00723456">
        <w:t>e</w:t>
      </w:r>
      <w:r w:rsidR="00950B70">
        <w:t>mber</w:t>
      </w:r>
      <w:r w:rsidR="00723456">
        <w:t>)</w:t>
      </w:r>
      <w:r w:rsidR="00C415D1">
        <w:t xml:space="preserve"> </w:t>
      </w:r>
      <w:r w:rsidR="00F952C1">
        <w:t xml:space="preserve">and from </w:t>
      </w:r>
      <w:r w:rsidR="00C415D1">
        <w:t xml:space="preserve">14.30 to 17.30 in </w:t>
      </w:r>
      <w:r w:rsidR="00C415D1" w:rsidRPr="00F63C68">
        <w:rPr>
          <w:b/>
          <w:bCs/>
        </w:rPr>
        <w:t>Room VIII</w:t>
      </w:r>
      <w:r w:rsidR="00C415D1">
        <w:t xml:space="preserve"> at the Palais des Nations.</w:t>
      </w:r>
      <w:r w:rsidR="00723456">
        <w:t xml:space="preserve"> The</w:t>
      </w:r>
      <w:r w:rsidR="00C415D1">
        <w:t xml:space="preserve"> </w:t>
      </w:r>
      <w:r>
        <w:t>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857A4B" w14:paraId="2D678592" w14:textId="77777777" w:rsidTr="00857A4B">
        <w:tc>
          <w:tcPr>
            <w:tcW w:w="2693" w:type="dxa"/>
            <w:shd w:val="clear" w:color="auto" w:fill="auto"/>
          </w:tcPr>
          <w:p w14:paraId="68C1ABDF" w14:textId="46DE111A" w:rsidR="00857A4B" w:rsidRDefault="00857A4B" w:rsidP="00241D94">
            <w:pPr>
              <w:spacing w:before="60" w:after="60"/>
            </w:pPr>
            <w:r>
              <w:t>Tuesday 1</w:t>
            </w:r>
            <w:r w:rsidR="00E92473">
              <w:t>9</w:t>
            </w:r>
            <w:r>
              <w:t xml:space="preserve"> September (starting at 10:00)</w:t>
            </w:r>
          </w:p>
        </w:tc>
        <w:tc>
          <w:tcPr>
            <w:tcW w:w="5563" w:type="dxa"/>
            <w:shd w:val="clear" w:color="auto" w:fill="auto"/>
          </w:tcPr>
          <w:p w14:paraId="68EB7EAC" w14:textId="38892648" w:rsidR="00857A4B" w:rsidRDefault="00857A4B" w:rsidP="00E13B19">
            <w:pPr>
              <w:spacing w:before="60" w:after="60"/>
            </w:pPr>
            <w:r>
              <w:t xml:space="preserve">Items 1, </w:t>
            </w:r>
            <w:r w:rsidR="00AF76F0">
              <w:t>2</w:t>
            </w:r>
            <w:r w:rsidR="00AF76F0">
              <w:rPr>
                <w:rStyle w:val="FootnoteReference"/>
              </w:rPr>
              <w:footnoteReference w:customMarkFollows="1" w:id="2"/>
              <w:t>*</w:t>
            </w:r>
            <w:r w:rsidR="00AF76F0">
              <w:t xml:space="preserve"> </w:t>
            </w:r>
            <w:r w:rsidR="00B56A74">
              <w:t xml:space="preserve">and </w:t>
            </w:r>
            <w:r w:rsidR="00DD00F1">
              <w:t>5 following the order in the agenda</w:t>
            </w:r>
          </w:p>
        </w:tc>
      </w:tr>
      <w:tr w:rsidR="00857A4B" w14:paraId="1ADAB7ED" w14:textId="77777777" w:rsidTr="00857A4B">
        <w:tc>
          <w:tcPr>
            <w:tcW w:w="2693" w:type="dxa"/>
            <w:shd w:val="clear" w:color="auto" w:fill="auto"/>
          </w:tcPr>
          <w:p w14:paraId="777BF9E4" w14:textId="2FEB9B29" w:rsidR="00857A4B" w:rsidRDefault="00857A4B" w:rsidP="00241D94">
            <w:pPr>
              <w:spacing w:before="60" w:after="60"/>
            </w:pPr>
            <w:r>
              <w:t xml:space="preserve">Wednesday </w:t>
            </w:r>
            <w:r w:rsidR="0073337B">
              <w:t>2</w:t>
            </w:r>
            <w:r w:rsidR="00E92473">
              <w:t>0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6A2EA772" w14:textId="128D9684" w:rsidR="00857A4B" w:rsidRDefault="00857A4B" w:rsidP="00241D94">
            <w:pPr>
              <w:spacing w:before="60" w:after="60"/>
            </w:pPr>
            <w:r>
              <w:t xml:space="preserve">Item </w:t>
            </w:r>
            <w:r w:rsidR="003A7AE3">
              <w:t>5</w:t>
            </w:r>
            <w:r w:rsidR="00E05E6D">
              <w:t xml:space="preserve"> </w:t>
            </w:r>
            <w:r w:rsidR="00B56A74">
              <w:t xml:space="preserve">(cont'd) </w:t>
            </w:r>
            <w:r>
              <w:t>following the order in the agenda</w:t>
            </w:r>
          </w:p>
        </w:tc>
      </w:tr>
      <w:tr w:rsidR="00857A4B" w14:paraId="6E94172A" w14:textId="77777777" w:rsidTr="00857A4B">
        <w:tc>
          <w:tcPr>
            <w:tcW w:w="2693" w:type="dxa"/>
            <w:shd w:val="clear" w:color="auto" w:fill="auto"/>
          </w:tcPr>
          <w:p w14:paraId="53CECE12" w14:textId="7979B39A" w:rsidR="00857A4B" w:rsidRDefault="00857A4B" w:rsidP="00241D94">
            <w:pPr>
              <w:spacing w:before="60" w:after="60"/>
            </w:pPr>
            <w:r>
              <w:t xml:space="preserve">Thursday </w:t>
            </w:r>
            <w:r w:rsidR="0073337B">
              <w:t>2</w:t>
            </w:r>
            <w:r w:rsidR="00E92473">
              <w:t>1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3FC4739D" w14:textId="0E90C22D" w:rsidR="00857A4B" w:rsidRDefault="00857A4B" w:rsidP="00241D94">
            <w:pPr>
              <w:spacing w:before="60" w:after="60"/>
            </w:pPr>
            <w:r>
              <w:t>Item</w:t>
            </w:r>
            <w:r w:rsidR="00E05E6D">
              <w:t>s</w:t>
            </w:r>
            <w:r>
              <w:t xml:space="preserve"> </w:t>
            </w:r>
            <w:r w:rsidR="00B56B03">
              <w:t>5</w:t>
            </w:r>
            <w:r w:rsidR="009F55EE">
              <w:t xml:space="preserve"> (cont'd) </w:t>
            </w:r>
            <w:r>
              <w:t>following the order in the agenda</w:t>
            </w:r>
          </w:p>
        </w:tc>
      </w:tr>
      <w:tr w:rsidR="00857A4B" w14:paraId="3C6205A1" w14:textId="77777777" w:rsidTr="00857A4B">
        <w:tc>
          <w:tcPr>
            <w:tcW w:w="2693" w:type="dxa"/>
            <w:shd w:val="clear" w:color="auto" w:fill="auto"/>
          </w:tcPr>
          <w:p w14:paraId="42498AE3" w14:textId="19F9C59F" w:rsidR="00857A4B" w:rsidRDefault="00857A4B" w:rsidP="00241D94">
            <w:pPr>
              <w:spacing w:before="60" w:after="60"/>
            </w:pPr>
            <w:r>
              <w:t>Friday 2</w:t>
            </w:r>
            <w:r w:rsidR="00E92473">
              <w:t>2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1A61FE35" w14:textId="03FF0A84" w:rsidR="00857A4B" w:rsidRDefault="00E05E6D" w:rsidP="004B2082">
            <w:pPr>
              <w:spacing w:before="60" w:after="60"/>
            </w:pPr>
            <w:r>
              <w:t>Item</w:t>
            </w:r>
            <w:r w:rsidR="00B32444">
              <w:t>s</w:t>
            </w:r>
            <w:r w:rsidR="00857A4B">
              <w:t xml:space="preserve"> </w:t>
            </w:r>
            <w:r w:rsidR="00E83095">
              <w:t xml:space="preserve">6, </w:t>
            </w:r>
            <w:r w:rsidR="004B2082">
              <w:t>7</w:t>
            </w:r>
            <w:r>
              <w:t xml:space="preserve"> </w:t>
            </w:r>
            <w:r w:rsidR="00B32444">
              <w:t>and 2</w:t>
            </w:r>
            <w:r w:rsidR="004B2082" w:rsidRPr="004B2082">
              <w:rPr>
                <w:vertAlign w:val="superscript"/>
              </w:rPr>
              <w:t>*</w:t>
            </w:r>
            <w:r w:rsidR="004B2082">
              <w:t xml:space="preserve"> </w:t>
            </w:r>
            <w:r w:rsidR="008066E9">
              <w:t>(Report of the Working Group on Tanks)</w:t>
            </w:r>
          </w:p>
        </w:tc>
      </w:tr>
      <w:tr w:rsidR="002D28D9" w14:paraId="2EE0DC1B" w14:textId="77777777" w:rsidTr="00857A4B">
        <w:tc>
          <w:tcPr>
            <w:tcW w:w="2693" w:type="dxa"/>
            <w:shd w:val="clear" w:color="auto" w:fill="auto"/>
          </w:tcPr>
          <w:p w14:paraId="1159397F" w14:textId="77777777" w:rsidR="002D28D9" w:rsidRDefault="002D28D9" w:rsidP="00241D94">
            <w:pPr>
              <w:spacing w:before="60" w:after="60"/>
            </w:pPr>
          </w:p>
        </w:tc>
        <w:tc>
          <w:tcPr>
            <w:tcW w:w="5563" w:type="dxa"/>
            <w:shd w:val="clear" w:color="auto" w:fill="auto"/>
          </w:tcPr>
          <w:p w14:paraId="26FF6560" w14:textId="77777777" w:rsidR="002D28D9" w:rsidRDefault="002D28D9" w:rsidP="00241D94">
            <w:pPr>
              <w:spacing w:before="60" w:after="60"/>
            </w:pPr>
          </w:p>
        </w:tc>
      </w:tr>
      <w:tr w:rsidR="00857A4B" w14:paraId="5F9E620B" w14:textId="77777777" w:rsidTr="00857A4B">
        <w:tc>
          <w:tcPr>
            <w:tcW w:w="2693" w:type="dxa"/>
            <w:shd w:val="clear" w:color="auto" w:fill="auto"/>
          </w:tcPr>
          <w:p w14:paraId="177ECB2E" w14:textId="5C5F0AC3" w:rsidR="00857A4B" w:rsidRDefault="00857A4B" w:rsidP="00241D94">
            <w:pPr>
              <w:spacing w:before="60" w:after="60"/>
            </w:pPr>
            <w:r>
              <w:t>Monday 2</w:t>
            </w:r>
            <w:r w:rsidR="00743C64">
              <w:t>5</w:t>
            </w:r>
            <w:r>
              <w:t xml:space="preserve"> September (starting at </w:t>
            </w:r>
            <w:r w:rsidR="0073337B">
              <w:t>10</w:t>
            </w:r>
            <w:r>
              <w:t>:</w:t>
            </w:r>
            <w:r w:rsidR="0073337B">
              <w:t>0</w:t>
            </w:r>
            <w:r>
              <w:t>0)</w:t>
            </w:r>
          </w:p>
        </w:tc>
        <w:tc>
          <w:tcPr>
            <w:tcW w:w="5563" w:type="dxa"/>
            <w:shd w:val="clear" w:color="auto" w:fill="auto"/>
          </w:tcPr>
          <w:p w14:paraId="76456771" w14:textId="2DF198B3" w:rsidR="00857A4B" w:rsidRDefault="0002423A" w:rsidP="00241D94">
            <w:pPr>
              <w:spacing w:before="60" w:after="60"/>
            </w:pPr>
            <w:r>
              <w:t xml:space="preserve">Items </w:t>
            </w:r>
            <w:r w:rsidR="00CD0F47">
              <w:t>3</w:t>
            </w:r>
            <w:r w:rsidR="00CD0F47" w:rsidRPr="002B1765">
              <w:rPr>
                <w:vertAlign w:val="superscript"/>
              </w:rPr>
              <w:t>**</w:t>
            </w:r>
            <w:r w:rsidR="00CD0F47">
              <w:t xml:space="preserve">, </w:t>
            </w:r>
            <w:r w:rsidR="001A73D9">
              <w:t xml:space="preserve">4, </w:t>
            </w:r>
            <w:r>
              <w:t>8</w:t>
            </w:r>
            <w:r w:rsidR="00F42082">
              <w:t xml:space="preserve"> </w:t>
            </w:r>
            <w:r w:rsidR="00C505CD">
              <w:t xml:space="preserve">and </w:t>
            </w:r>
            <w:r>
              <w:t>9</w:t>
            </w:r>
            <w:r w:rsidR="0071515E">
              <w:t xml:space="preserve"> following the order in the agenda</w:t>
            </w:r>
          </w:p>
        </w:tc>
      </w:tr>
      <w:tr w:rsidR="00857A4B" w14:paraId="1FA1C5DA" w14:textId="77777777" w:rsidTr="00857A4B">
        <w:tc>
          <w:tcPr>
            <w:tcW w:w="2693" w:type="dxa"/>
            <w:shd w:val="clear" w:color="auto" w:fill="auto"/>
          </w:tcPr>
          <w:p w14:paraId="5A2433E9" w14:textId="63049BE0" w:rsidR="00857A4B" w:rsidRDefault="00857A4B" w:rsidP="00241D94">
            <w:pPr>
              <w:spacing w:before="60" w:after="60"/>
            </w:pPr>
            <w:r>
              <w:t>Tuesday 2</w:t>
            </w:r>
            <w:r w:rsidR="00743C64">
              <w:t>6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650AE08B" w14:textId="3871D1B3" w:rsidR="005B4A3C" w:rsidRDefault="00F906FE" w:rsidP="005B4A3C">
            <w:pPr>
              <w:spacing w:before="60" w:after="60"/>
            </w:pPr>
            <w:r>
              <w:t>Item</w:t>
            </w:r>
            <w:r w:rsidR="00E20681">
              <w:t xml:space="preserve"> 12</w:t>
            </w:r>
          </w:p>
          <w:p w14:paraId="39E84B69" w14:textId="7E39B9D0" w:rsidR="00F906FE" w:rsidRDefault="005B4A3C" w:rsidP="005B4A3C">
            <w:pPr>
              <w:spacing w:before="60" w:after="60"/>
            </w:pPr>
            <w:r>
              <w:t>Item 3</w:t>
            </w:r>
            <w:r w:rsidRPr="00CD0F47">
              <w:rPr>
                <w:vertAlign w:val="superscript"/>
              </w:rPr>
              <w:t>**</w:t>
            </w:r>
            <w:r w:rsidR="00DA1D54">
              <w:rPr>
                <w:vertAlign w:val="superscript"/>
              </w:rPr>
              <w:t xml:space="preserve"> </w:t>
            </w:r>
            <w:r>
              <w:t>(Report of the Working Group on Standards)</w:t>
            </w:r>
          </w:p>
        </w:tc>
      </w:tr>
      <w:tr w:rsidR="00E05E6D" w14:paraId="2437FB91" w14:textId="77777777" w:rsidTr="00857A4B">
        <w:tc>
          <w:tcPr>
            <w:tcW w:w="2693" w:type="dxa"/>
            <w:shd w:val="clear" w:color="auto" w:fill="auto"/>
          </w:tcPr>
          <w:p w14:paraId="1C2FF358" w14:textId="2C5BB990" w:rsidR="00E05E6D" w:rsidRDefault="00E05E6D" w:rsidP="00E05E6D">
            <w:pPr>
              <w:spacing w:before="60" w:after="60"/>
            </w:pPr>
            <w:r>
              <w:t>Wednesday 2</w:t>
            </w:r>
            <w:r w:rsidR="00743C64">
              <w:t>7</w:t>
            </w:r>
            <w:r>
              <w:t xml:space="preserve"> September</w:t>
            </w:r>
          </w:p>
        </w:tc>
        <w:tc>
          <w:tcPr>
            <w:tcW w:w="5563" w:type="dxa"/>
            <w:shd w:val="clear" w:color="auto" w:fill="auto"/>
          </w:tcPr>
          <w:p w14:paraId="4FF0FC4D" w14:textId="30188C8E" w:rsidR="008463B0" w:rsidRDefault="00B80493" w:rsidP="00E05E6D">
            <w:pPr>
              <w:spacing w:before="60" w:after="60"/>
            </w:pPr>
            <w:r>
              <w:t>Items</w:t>
            </w:r>
            <w:r w:rsidR="007C4681">
              <w:t xml:space="preserve"> </w:t>
            </w:r>
            <w:r w:rsidR="0071515E">
              <w:t>10</w:t>
            </w:r>
            <w:r w:rsidR="00714C87">
              <w:t xml:space="preserve"> and</w:t>
            </w:r>
            <w:r w:rsidR="0071515E">
              <w:t xml:space="preserve"> 11</w:t>
            </w:r>
            <w:r>
              <w:t xml:space="preserve"> following the order in the agenda</w:t>
            </w:r>
            <w:r w:rsidR="008463B0">
              <w:t xml:space="preserve"> </w:t>
            </w:r>
          </w:p>
          <w:p w14:paraId="769744D1" w14:textId="2A9A8EA3" w:rsidR="00E05E6D" w:rsidRDefault="008463B0" w:rsidP="00E05E6D">
            <w:pPr>
              <w:spacing w:before="60" w:after="60"/>
            </w:pPr>
            <w:r>
              <w:t>Item 13</w:t>
            </w:r>
          </w:p>
        </w:tc>
      </w:tr>
    </w:tbl>
    <w:p w14:paraId="14741F44" w14:textId="77777777" w:rsidR="00857A4B" w:rsidRDefault="00857A4B" w:rsidP="00857A4B">
      <w:pPr>
        <w:pStyle w:val="SingleTxtG"/>
      </w:pPr>
    </w:p>
    <w:p w14:paraId="002B9607" w14:textId="77777777" w:rsidR="002D15DD" w:rsidRDefault="002D15DD" w:rsidP="002D15DD">
      <w:pPr>
        <w:pStyle w:val="SingleTxtG"/>
        <w:spacing w:after="0"/>
      </w:pPr>
      <w:r>
        <w:t>1.</w:t>
      </w:r>
      <w:r>
        <w:tab/>
        <w:t>Adoption of the agenda.</w:t>
      </w:r>
    </w:p>
    <w:p w14:paraId="23274B82" w14:textId="77777777" w:rsidR="002D15DD" w:rsidRDefault="002D15DD" w:rsidP="002D15DD">
      <w:pPr>
        <w:pStyle w:val="SingleTxtG"/>
        <w:spacing w:after="0"/>
      </w:pPr>
      <w:r>
        <w:t>2.</w:t>
      </w:r>
      <w:r>
        <w:tab/>
        <w:t>Tanks.</w:t>
      </w:r>
    </w:p>
    <w:p w14:paraId="35888036" w14:textId="77777777" w:rsidR="002D15DD" w:rsidRDefault="002D15DD" w:rsidP="002D15DD">
      <w:pPr>
        <w:pStyle w:val="SingleTxtG"/>
        <w:spacing w:after="0"/>
      </w:pPr>
      <w:r>
        <w:t>3.</w:t>
      </w:r>
      <w:r>
        <w:tab/>
        <w:t>Standards.</w:t>
      </w:r>
    </w:p>
    <w:p w14:paraId="50AB7281" w14:textId="23A7C884" w:rsidR="002D15DD" w:rsidRDefault="002D15DD" w:rsidP="002D15DD">
      <w:pPr>
        <w:pStyle w:val="SingleTxtG"/>
        <w:spacing w:after="0"/>
      </w:pPr>
      <w:r>
        <w:t>4.</w:t>
      </w:r>
      <w:r>
        <w:tab/>
        <w:t>Harmonization with the UN Recommendations on the Transport of Dangerous Goods.</w:t>
      </w:r>
    </w:p>
    <w:p w14:paraId="5C54A55D" w14:textId="77777777" w:rsidR="002D15DD" w:rsidRDefault="002D15DD" w:rsidP="002D15DD">
      <w:pPr>
        <w:pStyle w:val="SingleTxtG"/>
        <w:spacing w:after="0"/>
      </w:pPr>
      <w:r>
        <w:t>5.</w:t>
      </w:r>
      <w:r>
        <w:tab/>
        <w:t>Proposals for amendments to RID/ADR/ADN.</w:t>
      </w:r>
    </w:p>
    <w:p w14:paraId="34DDC962" w14:textId="77777777" w:rsidR="002D15DD" w:rsidRDefault="002D15DD" w:rsidP="002D15DD">
      <w:pPr>
        <w:pStyle w:val="SingleTxtG"/>
        <w:spacing w:after="0"/>
      </w:pPr>
      <w:r>
        <w:t>6.</w:t>
      </w:r>
      <w:r>
        <w:tab/>
        <w:t>Interpretation of RID/ADR/ADN.</w:t>
      </w:r>
    </w:p>
    <w:p w14:paraId="3B839303" w14:textId="77777777" w:rsidR="002D15DD" w:rsidRDefault="002D15DD" w:rsidP="002D15DD">
      <w:pPr>
        <w:pStyle w:val="SingleTxtG"/>
        <w:spacing w:after="0"/>
      </w:pPr>
      <w:r>
        <w:t>7.</w:t>
      </w:r>
      <w:r>
        <w:tab/>
        <w:t>Reports of informal working groups.</w:t>
      </w:r>
    </w:p>
    <w:p w14:paraId="41ABAED5" w14:textId="77777777" w:rsidR="002D15DD" w:rsidRDefault="002D15DD" w:rsidP="002D15DD">
      <w:pPr>
        <w:pStyle w:val="SingleTxtG"/>
        <w:spacing w:after="0"/>
      </w:pPr>
      <w:r>
        <w:t>8.</w:t>
      </w:r>
      <w:r>
        <w:tab/>
        <w:t>Accidents and risk management.</w:t>
      </w:r>
    </w:p>
    <w:p w14:paraId="0A9C354B" w14:textId="28D96359" w:rsidR="006679F2" w:rsidRDefault="002D15DD" w:rsidP="002D15DD">
      <w:pPr>
        <w:pStyle w:val="SingleTxtG"/>
        <w:spacing w:after="0"/>
      </w:pPr>
      <w:r>
        <w:t>9.</w:t>
      </w:r>
      <w:r>
        <w:tab/>
      </w:r>
      <w:r w:rsidR="00AB037B" w:rsidRPr="00AB037B">
        <w:t>United Nations 2030 Agenda for sustainable development</w:t>
      </w:r>
    </w:p>
    <w:p w14:paraId="725F0BED" w14:textId="09E0E673" w:rsidR="002D15DD" w:rsidRDefault="00AB037B" w:rsidP="002D15DD">
      <w:pPr>
        <w:pStyle w:val="SingleTxtG"/>
        <w:spacing w:after="0"/>
      </w:pPr>
      <w:r>
        <w:t>10.</w:t>
      </w:r>
      <w:r>
        <w:tab/>
      </w:r>
      <w:r w:rsidR="002D15DD">
        <w:t>Election of officers for 202</w:t>
      </w:r>
      <w:r>
        <w:t>4</w:t>
      </w:r>
      <w:r w:rsidR="002D15DD">
        <w:t>.</w:t>
      </w:r>
    </w:p>
    <w:p w14:paraId="4359682D" w14:textId="4AFE41DB" w:rsidR="002D15DD" w:rsidRDefault="002D15DD" w:rsidP="002D15DD">
      <w:pPr>
        <w:pStyle w:val="SingleTxtG"/>
        <w:spacing w:after="0"/>
      </w:pPr>
      <w:r>
        <w:t>1</w:t>
      </w:r>
      <w:r w:rsidR="00AB037B">
        <w:t>1</w:t>
      </w:r>
      <w:r>
        <w:t>.</w:t>
      </w:r>
      <w:r>
        <w:tab/>
        <w:t>Future work.</w:t>
      </w:r>
    </w:p>
    <w:p w14:paraId="57FE6189" w14:textId="585746DD" w:rsidR="002D15DD" w:rsidRDefault="002D15DD" w:rsidP="002D15DD">
      <w:pPr>
        <w:pStyle w:val="SingleTxtG"/>
        <w:spacing w:after="0"/>
      </w:pPr>
      <w:r>
        <w:t>1</w:t>
      </w:r>
      <w:r w:rsidR="00AB037B">
        <w:t>2</w:t>
      </w:r>
      <w:r>
        <w:t>.</w:t>
      </w:r>
      <w:r>
        <w:tab/>
        <w:t>Any other business.</w:t>
      </w:r>
    </w:p>
    <w:p w14:paraId="088DD496" w14:textId="553B4F1A" w:rsidR="00857A4B" w:rsidRPr="00857A4B" w:rsidRDefault="002D15DD" w:rsidP="002D15DD">
      <w:pPr>
        <w:pStyle w:val="SingleTxtG"/>
        <w:spacing w:after="0"/>
      </w:pPr>
      <w:r>
        <w:t>1</w:t>
      </w:r>
      <w:r w:rsidR="00AB037B">
        <w:t>3</w:t>
      </w:r>
      <w:r>
        <w:t>.</w:t>
      </w:r>
      <w:r>
        <w:tab/>
        <w:t>Adoption of the report.</w:t>
      </w:r>
    </w:p>
    <w:p w14:paraId="44213C15" w14:textId="77777777"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3A6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851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D58A" w14:textId="77777777" w:rsidR="00E30B68" w:rsidRDefault="00E30B68"/>
  </w:endnote>
  <w:endnote w:type="continuationSeparator" w:id="0">
    <w:p w14:paraId="51C18B68" w14:textId="77777777" w:rsidR="00E30B68" w:rsidRDefault="00E30B68"/>
  </w:endnote>
  <w:endnote w:type="continuationNotice" w:id="1">
    <w:p w14:paraId="75E442CD" w14:textId="77777777" w:rsidR="00E30B68" w:rsidRDefault="00E3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1537" w14:textId="77777777" w:rsidR="00E30B68" w:rsidRPr="000B175B" w:rsidRDefault="00E30B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0D2D65" w14:textId="77777777" w:rsidR="00E30B68" w:rsidRPr="00FC68B7" w:rsidRDefault="00E30B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7DB7F1" w14:textId="77777777" w:rsidR="00E30B68" w:rsidRDefault="00E30B68"/>
  </w:footnote>
  <w:footnote w:id="2">
    <w:p w14:paraId="4BFED8D8" w14:textId="4721E111" w:rsidR="00AF76F0" w:rsidRDefault="00AF76F0" w:rsidP="006D6B8E">
      <w:pPr>
        <w:pStyle w:val="FootnoteText"/>
        <w:tabs>
          <w:tab w:val="clear" w:pos="1021"/>
          <w:tab w:val="right" w:pos="709"/>
        </w:tabs>
        <w:spacing w:after="0"/>
        <w:ind w:left="851" w:hanging="851"/>
      </w:pPr>
      <w:r>
        <w:tab/>
      </w:r>
      <w:r w:rsidRPr="00BF36F3">
        <w:rPr>
          <w:rStyle w:val="FootnoteReference"/>
          <w:sz w:val="20"/>
        </w:rPr>
        <w:t>*</w:t>
      </w:r>
      <w:r>
        <w:tab/>
        <w:t xml:space="preserve">Working </w:t>
      </w:r>
      <w:r w:rsidR="00160D99">
        <w:t>G</w:t>
      </w:r>
      <w:r>
        <w:t xml:space="preserve">roup on Tanks meeting in parallel </w:t>
      </w:r>
      <w:r w:rsidR="006846F0">
        <w:t>on</w:t>
      </w:r>
      <w:r>
        <w:t xml:space="preserve"> 19-21 September</w:t>
      </w:r>
      <w:r w:rsidR="0058267E" w:rsidRPr="0058267E">
        <w:t xml:space="preserve"> in hybrid format. Delegates wishing to participate in the Working Group are requested to inform its Secretary, Mr. Kees de Putter (e-mail: KdePutter@rdw.nl). Please note that delegates participating virtually will not be able to participate in plenary as this is an in</w:t>
      </w:r>
      <w:r w:rsidR="00B82CFE">
        <w:t>-</w:t>
      </w:r>
      <w:r w:rsidR="0058267E" w:rsidRPr="0058267E">
        <w:t>person meeting only</w:t>
      </w:r>
      <w:r>
        <w:t>.</w:t>
      </w:r>
    </w:p>
    <w:p w14:paraId="2886420E" w14:textId="33D95600" w:rsidR="009D53CD" w:rsidRDefault="009D53CD" w:rsidP="006D6B8E">
      <w:pPr>
        <w:pStyle w:val="FootnoteText"/>
        <w:tabs>
          <w:tab w:val="clear" w:pos="1021"/>
          <w:tab w:val="right" w:pos="709"/>
          <w:tab w:val="left" w:pos="9072"/>
        </w:tabs>
        <w:spacing w:after="0"/>
        <w:ind w:left="851" w:right="567" w:hanging="851"/>
      </w:pPr>
      <w:r>
        <w:t xml:space="preserve"> </w:t>
      </w:r>
      <w:r w:rsidR="00E86C0A">
        <w:tab/>
      </w:r>
      <w:r w:rsidR="00E86C0A">
        <w:tab/>
      </w:r>
      <w:r>
        <w:t xml:space="preserve">The </w:t>
      </w:r>
      <w:r w:rsidR="00E86C0A">
        <w:t>secretariat</w:t>
      </w:r>
      <w:r>
        <w:t xml:space="preserve"> reserved the following rooms: On Tuesday </w:t>
      </w:r>
      <w:r w:rsidR="00E86C0A">
        <w:t xml:space="preserve">afternoon, </w:t>
      </w:r>
      <w:r w:rsidR="008F3CC8">
        <w:t xml:space="preserve">rooms </w:t>
      </w:r>
      <w:r w:rsidR="006D6B8E">
        <w:t>H</w:t>
      </w:r>
      <w:r w:rsidR="008F3CC8">
        <w:t xml:space="preserve">307-1 and </w:t>
      </w:r>
      <w:r w:rsidR="006D6B8E">
        <w:t>H</w:t>
      </w:r>
      <w:r w:rsidR="008F3CC8">
        <w:t xml:space="preserve">307-2 </w:t>
      </w:r>
      <w:r w:rsidR="00745613">
        <w:t xml:space="preserve">(13.00), Wednesday </w:t>
      </w:r>
      <w:r w:rsidR="00CA3276">
        <w:t xml:space="preserve">rooms </w:t>
      </w:r>
      <w:r w:rsidR="006D6B8E">
        <w:t>H</w:t>
      </w:r>
      <w:r w:rsidR="00CA3276">
        <w:t>307-2</w:t>
      </w:r>
      <w:r w:rsidR="003C5509">
        <w:t xml:space="preserve">, </w:t>
      </w:r>
      <w:r w:rsidR="006D6B8E">
        <w:t>H</w:t>
      </w:r>
      <w:r w:rsidR="003C5509">
        <w:t xml:space="preserve">376 and </w:t>
      </w:r>
      <w:r w:rsidR="006D6B8E">
        <w:t>H</w:t>
      </w:r>
      <w:r w:rsidR="003C5509">
        <w:t>377 (whole day)</w:t>
      </w:r>
      <w:r w:rsidR="007541A5">
        <w:t xml:space="preserve"> and on </w:t>
      </w:r>
      <w:r w:rsidR="009B6B87">
        <w:t xml:space="preserve">Thursday rooms </w:t>
      </w:r>
      <w:r w:rsidR="006D6B8E">
        <w:t>H</w:t>
      </w:r>
      <w:r w:rsidR="009B6B87">
        <w:t xml:space="preserve">312 and </w:t>
      </w:r>
      <w:r w:rsidR="006D6B8E">
        <w:t>H</w:t>
      </w:r>
      <w:r w:rsidR="009B6B87">
        <w:t>313 (whole day).</w:t>
      </w:r>
    </w:p>
    <w:p w14:paraId="0AD1BE8C" w14:textId="5587F659" w:rsidR="00AF76F0" w:rsidRPr="00BF36F3" w:rsidRDefault="00AF76F0" w:rsidP="006D6B8E">
      <w:pPr>
        <w:pStyle w:val="FootnoteText"/>
        <w:tabs>
          <w:tab w:val="clear" w:pos="1021"/>
          <w:tab w:val="right" w:pos="709"/>
        </w:tabs>
        <w:spacing w:after="0"/>
        <w:ind w:left="851" w:hanging="851"/>
        <w:rPr>
          <w:lang w:val="fr-CH"/>
        </w:rPr>
      </w:pPr>
      <w:r>
        <w:tab/>
      </w:r>
      <w:r w:rsidRPr="00BF36F3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>*</w:t>
      </w:r>
      <w:r>
        <w:tab/>
      </w:r>
      <w:r w:rsidR="00CD0F47">
        <w:t xml:space="preserve">Working Group on Standards meeting </w:t>
      </w:r>
      <w:r w:rsidR="00264F3F">
        <w:t>during lunchtime</w:t>
      </w:r>
      <w:r w:rsidR="00CD0F47">
        <w:t xml:space="preserve"> </w:t>
      </w:r>
      <w:r w:rsidR="00DD641C">
        <w:t>on</w:t>
      </w:r>
      <w:r w:rsidR="00CD0F47">
        <w:t xml:space="preserve"> 25</w:t>
      </w:r>
      <w:r w:rsidR="00EB6177">
        <w:t xml:space="preserve"> and </w:t>
      </w:r>
      <w:r w:rsidR="0052162A">
        <w:t>26</w:t>
      </w:r>
      <w:r w:rsidR="00CD0F47">
        <w:t xml:space="preserve"> September</w:t>
      </w:r>
      <w:r w:rsidR="00601B72">
        <w:t xml:space="preserve">, </w:t>
      </w:r>
      <w:r w:rsidR="00465A8E">
        <w:t>as appropri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77777777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5A6D2F2C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E06790">
      <w:rPr>
        <w:sz w:val="28"/>
        <w:szCs w:val="28"/>
      </w:rPr>
      <w:t>3</w:t>
    </w:r>
    <w:r w:rsidR="008935E0">
      <w:rPr>
        <w:sz w:val="28"/>
        <w:szCs w:val="28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6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7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5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A385C"/>
    <w:rsid w:val="000B175B"/>
    <w:rsid w:val="000B3A0F"/>
    <w:rsid w:val="000B41FA"/>
    <w:rsid w:val="000C2A7D"/>
    <w:rsid w:val="000D5A55"/>
    <w:rsid w:val="000E0415"/>
    <w:rsid w:val="000E0CEE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0D99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389F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6C4B"/>
    <w:rsid w:val="003A7295"/>
    <w:rsid w:val="003A7AE3"/>
    <w:rsid w:val="003B115E"/>
    <w:rsid w:val="003B1F60"/>
    <w:rsid w:val="003B3A7E"/>
    <w:rsid w:val="003B4643"/>
    <w:rsid w:val="003C2CC4"/>
    <w:rsid w:val="003C3176"/>
    <w:rsid w:val="003C5509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B4A3C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6B8E"/>
    <w:rsid w:val="006D7BB9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3456"/>
    <w:rsid w:val="0072632A"/>
    <w:rsid w:val="0073337B"/>
    <w:rsid w:val="007358E8"/>
    <w:rsid w:val="00736ECE"/>
    <w:rsid w:val="007408A0"/>
    <w:rsid w:val="00743C64"/>
    <w:rsid w:val="0074533B"/>
    <w:rsid w:val="00745613"/>
    <w:rsid w:val="00753C81"/>
    <w:rsid w:val="007541A5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43148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35E0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3CC8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0B70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B6B87"/>
    <w:rsid w:val="009C144C"/>
    <w:rsid w:val="009C59B9"/>
    <w:rsid w:val="009D01C0"/>
    <w:rsid w:val="009D0FD7"/>
    <w:rsid w:val="009D3BF3"/>
    <w:rsid w:val="009D53CD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15D1"/>
    <w:rsid w:val="00C443B6"/>
    <w:rsid w:val="00C44BB0"/>
    <w:rsid w:val="00C45BBB"/>
    <w:rsid w:val="00C463DD"/>
    <w:rsid w:val="00C505CD"/>
    <w:rsid w:val="00C60D93"/>
    <w:rsid w:val="00C62A7A"/>
    <w:rsid w:val="00C70809"/>
    <w:rsid w:val="00C745C3"/>
    <w:rsid w:val="00C77FF3"/>
    <w:rsid w:val="00C805A7"/>
    <w:rsid w:val="00C83923"/>
    <w:rsid w:val="00C9213B"/>
    <w:rsid w:val="00CA2221"/>
    <w:rsid w:val="00CA24A4"/>
    <w:rsid w:val="00CA3137"/>
    <w:rsid w:val="00CA3276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1B1C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B19"/>
    <w:rsid w:val="00E1773B"/>
    <w:rsid w:val="00E20681"/>
    <w:rsid w:val="00E225EF"/>
    <w:rsid w:val="00E30B68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6C0A"/>
    <w:rsid w:val="00E8702D"/>
    <w:rsid w:val="00E87C7D"/>
    <w:rsid w:val="00E916A9"/>
    <w:rsid w:val="00E916DE"/>
    <w:rsid w:val="00E92473"/>
    <w:rsid w:val="00E9388E"/>
    <w:rsid w:val="00E96630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1B6E"/>
    <w:rsid w:val="00F06FC0"/>
    <w:rsid w:val="00F21786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63C68"/>
    <w:rsid w:val="00F7472D"/>
    <w:rsid w:val="00F80C99"/>
    <w:rsid w:val="00F867EC"/>
    <w:rsid w:val="00F906FE"/>
    <w:rsid w:val="00F91B2B"/>
    <w:rsid w:val="00F952C1"/>
    <w:rsid w:val="00F96CB6"/>
    <w:rsid w:val="00FA28CC"/>
    <w:rsid w:val="00FA3135"/>
    <w:rsid w:val="00FA3269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6A2-9A8A-4327-82C4-E0249B93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20</cp:revision>
  <cp:lastPrinted>2023-07-24T12:13:00Z</cp:lastPrinted>
  <dcterms:created xsi:type="dcterms:W3CDTF">2023-09-18T08:06:00Z</dcterms:created>
  <dcterms:modified xsi:type="dcterms:W3CDTF">2023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